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*5=0x**3</w:t>
      </w:r>
    </w:p>
    <w:p>
      <w:r>
        <w:t>2) 0x*2=0b*10**01*</w:t>
      </w:r>
    </w:p>
    <w:p>
      <w:r>
        <w:t>3) 0x**3=0b*001**00**</w:t>
      </w:r>
    </w:p>
    <w:p>
      <w:r>
        <w:t>4) 0b1*11***10=*8*</w:t>
      </w:r>
    </w:p>
    <w:p>
      <w:r>
        <w:t>5) 2**=0x1**</w:t>
      </w:r>
    </w:p>
    <w:p>
      <w:r>
        <w:t>6) 0x8*=0b10**00**</w:t>
      </w:r>
    </w:p>
    <w:p>
      <w:r>
        <w:t>7) 0x1**=*9*</w:t>
      </w:r>
    </w:p>
    <w:p>
      <w:r>
        <w:t>8) 0x2**=0b101**1***1</w:t>
      </w:r>
    </w:p>
    <w:p>
      <w:r>
        <w:t>9) 0b****10*111=0x**f</w:t>
      </w:r>
    </w:p>
    <w:p>
      <w:r>
        <w:t>10) *0*=0b**1000**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